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7"/>
        <w:gridCol w:w="9405"/>
      </w:tblGrid>
      <w:tr w:rsidR="008B696B" w:rsidRPr="000D3893" w14:paraId="6A1039DE" w14:textId="77777777">
        <w:trPr>
          <w:trHeight w:val="954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2C33" w14:textId="77777777" w:rsidR="008B696B" w:rsidRPr="000D3893" w:rsidRDefault="00450A33">
            <w:pPr>
              <w:pStyle w:val="Body"/>
              <w:rPr>
                <w:rFonts w:ascii="Avenir Next" w:hAnsi="Avenir Next"/>
              </w:rPr>
            </w:pPr>
            <w:r w:rsidRPr="000D3893">
              <w:rPr>
                <w:rFonts w:ascii="Avenir Next" w:hAnsi="Avenir Next"/>
                <w:noProof/>
              </w:rPr>
              <w:drawing>
                <wp:inline distT="0" distB="0" distL="0" distR="0" wp14:anchorId="6260B141" wp14:editId="1F9C071A">
                  <wp:extent cx="540327" cy="540327"/>
                  <wp:effectExtent l="0" t="0" r="0" b="0"/>
                  <wp:docPr id="1073741825" name="officeArt object" descr="cid:C09CBE7D-BF37-4A13-B4CE-655207434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cid:C09CBE7D-BF37-4A13-B4CE-6552074341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7" cy="5403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7DAB" w14:textId="77777777" w:rsidR="008B696B" w:rsidRPr="00472F6A" w:rsidRDefault="008B696B" w:rsidP="00472F6A">
            <w:pPr>
              <w:pStyle w:val="Body"/>
              <w:spacing w:after="0" w:line="240" w:lineRule="auto"/>
              <w:rPr>
                <w:rFonts w:ascii="Avenir Next" w:hAnsi="Avenir Next"/>
                <w:b/>
                <w:sz w:val="32"/>
                <w:szCs w:val="32"/>
              </w:rPr>
            </w:pPr>
          </w:p>
          <w:p w14:paraId="19C9B422" w14:textId="77777777" w:rsidR="008B696B" w:rsidRPr="00472F6A" w:rsidRDefault="00450A33">
            <w:pPr>
              <w:pStyle w:val="Body"/>
              <w:spacing w:after="0" w:line="240" w:lineRule="auto"/>
              <w:jc w:val="center"/>
              <w:rPr>
                <w:rFonts w:ascii="Avenir Next" w:hAnsi="Avenir Next"/>
                <w:b/>
                <w:sz w:val="32"/>
                <w:szCs w:val="32"/>
              </w:rPr>
            </w:pPr>
            <w:r w:rsidRPr="00472F6A">
              <w:rPr>
                <w:rFonts w:ascii="Avenir Next" w:hAnsi="Avenir Next"/>
                <w:b/>
                <w:sz w:val="32"/>
                <w:szCs w:val="32"/>
              </w:rPr>
              <w:t>Student Lounge Host JOB DESCRIPTION</w:t>
            </w:r>
          </w:p>
        </w:tc>
      </w:tr>
    </w:tbl>
    <w:p w14:paraId="2389C5EA" w14:textId="405124DC" w:rsidR="008B696B" w:rsidRPr="000D3893" w:rsidRDefault="00450A33">
      <w:pPr>
        <w:pStyle w:val="Body"/>
        <w:tabs>
          <w:tab w:val="left" w:pos="1800"/>
        </w:tabs>
        <w:spacing w:after="12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 xml:space="preserve">POSITION TITLE: 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>Student Lounge Host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>EMPLOYEE:</w:t>
      </w:r>
      <w:r w:rsidRPr="000D3893">
        <w:rPr>
          <w:rFonts w:ascii="Avenir Next" w:hAnsi="Avenir Next"/>
          <w:sz w:val="20"/>
          <w:szCs w:val="20"/>
        </w:rPr>
        <w:tab/>
      </w:r>
    </w:p>
    <w:p w14:paraId="777A6238" w14:textId="6F857925" w:rsidR="008B696B" w:rsidRPr="000D3893" w:rsidRDefault="00450A33">
      <w:pPr>
        <w:pStyle w:val="Body"/>
        <w:tabs>
          <w:tab w:val="left" w:pos="1800"/>
        </w:tabs>
        <w:spacing w:after="12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REPORTS TO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>Assistant Pastor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>SUPERVISOR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2D16F1BC" w14:textId="77777777" w:rsidR="008B696B" w:rsidRPr="000D3893" w:rsidRDefault="00450A33" w:rsidP="006142F1">
      <w:pPr>
        <w:pStyle w:val="Body"/>
        <w:tabs>
          <w:tab w:val="left" w:pos="1800"/>
        </w:tabs>
        <w:spacing w:after="0"/>
        <w:outlineLvl w:val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EMPLOYMENT CLASSIFICATION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644488A5" w14:textId="77777777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Job Categor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>Ministry Support Team</w:t>
      </w:r>
    </w:p>
    <w:p w14:paraId="343B097E" w14:textId="77777777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Continuit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Regular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Temporary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57E801A9" w14:textId="06B960EE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Fiscal Year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12 Month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</w:t>
      </w:r>
      <w:r w:rsidR="00CD58F5">
        <w:rPr>
          <w:rFonts w:ascii="Avenir Next" w:hAnsi="Avenir Next"/>
          <w:sz w:val="20"/>
          <w:szCs w:val="20"/>
        </w:rPr>
        <w:t>4</w:t>
      </w:r>
      <w:r w:rsidRPr="000D3893">
        <w:rPr>
          <w:rFonts w:ascii="Avenir Next" w:hAnsi="Avenir Next"/>
          <w:sz w:val="20"/>
          <w:szCs w:val="20"/>
        </w:rPr>
        <w:t xml:space="preserve"> Month</w:t>
      </w:r>
      <w:r w:rsidRPr="000D3893">
        <w:rPr>
          <w:rFonts w:ascii="Avenir Next" w:hAnsi="Avenir Next"/>
          <w:sz w:val="20"/>
          <w:szCs w:val="20"/>
        </w:rPr>
        <w:tab/>
      </w:r>
    </w:p>
    <w:p w14:paraId="7A9496E5" w14:textId="77777777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Work Arrangement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Full Time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Part Time</w:t>
      </w:r>
      <w:r w:rsidRPr="000D3893">
        <w:rPr>
          <w:rFonts w:ascii="Avenir Next" w:hAnsi="Avenir Next"/>
          <w:b/>
          <w:bCs/>
          <w:sz w:val="20"/>
          <w:szCs w:val="20"/>
        </w:rPr>
        <w:tab/>
        <w:t xml:space="preserve">Hours per Week: </w:t>
      </w:r>
      <w:r w:rsidRPr="000D3893">
        <w:rPr>
          <w:rFonts w:ascii="Avenir Next" w:hAnsi="Avenir Next"/>
          <w:sz w:val="20"/>
          <w:szCs w:val="20"/>
        </w:rPr>
        <w:t>4-10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316DBB9D" w14:textId="7AF3CEE5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Compensation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Salary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Hourly</w:t>
      </w:r>
      <w:r w:rsidRPr="000D3893">
        <w:rPr>
          <w:rFonts w:ascii="Avenir Next" w:hAnsi="Avenir Next"/>
          <w:sz w:val="20"/>
          <w:szCs w:val="20"/>
        </w:rPr>
        <w:tab/>
        <w:t>$</w:t>
      </w:r>
      <w:r w:rsidR="00591285">
        <w:rPr>
          <w:rFonts w:ascii="Avenir Next" w:hAnsi="Avenir Next"/>
          <w:sz w:val="20"/>
          <w:szCs w:val="20"/>
        </w:rPr>
        <w:t>______</w:t>
      </w:r>
      <w:bookmarkStart w:id="0" w:name="_GoBack"/>
      <w:bookmarkEnd w:id="0"/>
      <w:r w:rsidRPr="000D3893">
        <w:rPr>
          <w:rFonts w:ascii="Avenir Next" w:hAnsi="Avenir Next"/>
          <w:sz w:val="20"/>
          <w:szCs w:val="20"/>
        </w:rPr>
        <w:t xml:space="preserve"> per hour</w:t>
      </w:r>
    </w:p>
    <w:p w14:paraId="59C34994" w14:textId="77777777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Holidays:</w:t>
      </w:r>
      <w:r w:rsidRPr="000D3893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In accordance with BC </w:t>
      </w:r>
      <w:proofErr w:type="spellStart"/>
      <w:r w:rsidRPr="000D3893">
        <w:rPr>
          <w:rFonts w:ascii="Avenir Next" w:hAnsi="Avenir Next"/>
          <w:sz w:val="20"/>
          <w:szCs w:val="20"/>
        </w:rPr>
        <w:t>labour</w:t>
      </w:r>
      <w:proofErr w:type="spellEnd"/>
      <w:r w:rsidRPr="000D3893">
        <w:rPr>
          <w:rFonts w:ascii="Avenir Next" w:hAnsi="Avenir Next"/>
          <w:sz w:val="20"/>
          <w:szCs w:val="20"/>
        </w:rPr>
        <w:t xml:space="preserve"> requirements.</w:t>
      </w:r>
    </w:p>
    <w:p w14:paraId="33EAA0E9" w14:textId="77777777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Benefits Eligibilit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Yes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No</w:t>
      </w:r>
      <w:r w:rsidRPr="000D3893">
        <w:rPr>
          <w:rFonts w:ascii="Avenir Next" w:hAnsi="Avenir Next"/>
          <w:sz w:val="20"/>
          <w:szCs w:val="20"/>
        </w:rPr>
        <w:tab/>
      </w:r>
    </w:p>
    <w:p w14:paraId="4B2BE4EF" w14:textId="77777777" w:rsidR="008B696B" w:rsidRPr="000D3893" w:rsidRDefault="008B696B">
      <w:pPr>
        <w:pStyle w:val="ListParagraph"/>
        <w:tabs>
          <w:tab w:val="left" w:pos="1800"/>
          <w:tab w:val="left" w:pos="2880"/>
          <w:tab w:val="left" w:pos="4320"/>
          <w:tab w:val="left" w:pos="5760"/>
          <w:tab w:val="left" w:pos="8280"/>
        </w:tabs>
        <w:spacing w:after="0"/>
        <w:ind w:left="0"/>
        <w:rPr>
          <w:rFonts w:ascii="Avenir Next" w:hAnsi="Avenir Next"/>
          <w:b/>
          <w:bCs/>
          <w:sz w:val="20"/>
          <w:szCs w:val="20"/>
        </w:rPr>
      </w:pPr>
    </w:p>
    <w:p w14:paraId="6DFA79F1" w14:textId="77777777" w:rsidR="008B696B" w:rsidRPr="000D3893" w:rsidRDefault="00450A33" w:rsidP="006142F1">
      <w:pPr>
        <w:pStyle w:val="Body"/>
        <w:spacing w:after="0"/>
        <w:outlineLvl w:val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ROLE SUMMARY:</w:t>
      </w:r>
    </w:p>
    <w:p w14:paraId="4E877350" w14:textId="6F67F456" w:rsidR="008B696B" w:rsidRPr="000D3893" w:rsidRDefault="00450A33">
      <w:pPr>
        <w:pStyle w:val="Body"/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The primary purpose of this role is to operate the student lounge with a secondary purpose in supporting the overall ministry of The House.</w:t>
      </w:r>
      <w:r w:rsidR="005501E7" w:rsidRPr="000D3893">
        <w:rPr>
          <w:rFonts w:ascii="Avenir Next" w:hAnsi="Avenir Next"/>
          <w:sz w:val="20"/>
          <w:szCs w:val="20"/>
        </w:rPr>
        <w:br/>
      </w:r>
    </w:p>
    <w:p w14:paraId="3D5FA804" w14:textId="77777777" w:rsidR="008B696B" w:rsidRPr="000D3893" w:rsidRDefault="00450A33" w:rsidP="006142F1">
      <w:pPr>
        <w:pStyle w:val="Body"/>
        <w:spacing w:after="0"/>
        <w:outlineLvl w:val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POSITION REQUIREMENTS/QUALIFICATIONS:</w:t>
      </w:r>
    </w:p>
    <w:p w14:paraId="19BD8722" w14:textId="77777777" w:rsidR="008B696B" w:rsidRPr="000D3893" w:rsidRDefault="00450A33">
      <w:pPr>
        <w:pStyle w:val="ListParagraph"/>
        <w:numPr>
          <w:ilvl w:val="0"/>
          <w:numId w:val="5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ducation &amp; Experience </w:t>
      </w:r>
    </w:p>
    <w:p w14:paraId="16F5E97D" w14:textId="77777777" w:rsidR="008B696B" w:rsidRPr="000D3893" w:rsidRDefault="00450A33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Post-secondary student</w:t>
      </w:r>
    </w:p>
    <w:p w14:paraId="730B147C" w14:textId="0A4250BE" w:rsidR="008B696B" w:rsidRPr="000D3893" w:rsidRDefault="00E34C9A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 xml:space="preserve">Basic </w:t>
      </w:r>
      <w:r w:rsidR="00450A33" w:rsidRPr="000D3893">
        <w:rPr>
          <w:rFonts w:ascii="Avenir Next" w:hAnsi="Avenir Next"/>
          <w:sz w:val="19"/>
          <w:szCs w:val="19"/>
        </w:rPr>
        <w:t>Coffee shop experience</w:t>
      </w:r>
    </w:p>
    <w:p w14:paraId="0B1DBC1B" w14:textId="24D0C638" w:rsidR="008B696B" w:rsidRPr="000D3893" w:rsidRDefault="0082337B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Food Safe Certified Level 1 (to be provided)</w:t>
      </w:r>
    </w:p>
    <w:p w14:paraId="0EC61062" w14:textId="77777777" w:rsidR="008B696B" w:rsidRDefault="00450A33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Church ministry experience</w:t>
      </w:r>
    </w:p>
    <w:p w14:paraId="5F6F3865" w14:textId="77777777" w:rsidR="008B696B" w:rsidRPr="000D3893" w:rsidRDefault="00450A33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Competencies (Skills, Knowledge, Abilities, Training) </w:t>
      </w:r>
    </w:p>
    <w:p w14:paraId="48D36EC1" w14:textId="77777777" w:rsidR="008B696B" w:rsidRPr="000D3893" w:rsidRDefault="00450A33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Ability to create a sense of community and build relationships with students</w:t>
      </w:r>
    </w:p>
    <w:p w14:paraId="724CC9D0" w14:textId="77777777" w:rsidR="008B696B" w:rsidRPr="000D3893" w:rsidRDefault="00450A33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Physically able to meet basic cleaning and job requirements</w:t>
      </w:r>
    </w:p>
    <w:p w14:paraId="51F309E7" w14:textId="017E4CCA" w:rsidR="00970A0A" w:rsidRPr="000D3893" w:rsidRDefault="00450A33" w:rsidP="00416012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Basic foodservice skills; clean, organized, efficient, service based</w:t>
      </w:r>
    </w:p>
    <w:p w14:paraId="40C85CC0" w14:textId="77777777" w:rsidR="008B696B" w:rsidRPr="000D3893" w:rsidRDefault="00450A33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Computer and admin skills</w:t>
      </w:r>
    </w:p>
    <w:p w14:paraId="619AFA34" w14:textId="77777777" w:rsidR="008B696B" w:rsidRPr="000D3893" w:rsidRDefault="00450A33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Commitment</w:t>
      </w:r>
    </w:p>
    <w:p w14:paraId="117D8F89" w14:textId="77777777" w:rsidR="008B696B" w:rsidRPr="000D3893" w:rsidRDefault="00450A33">
      <w:pPr>
        <w:pStyle w:val="ListParagraph"/>
        <w:numPr>
          <w:ilvl w:val="0"/>
          <w:numId w:val="12"/>
        </w:numPr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Committed and mature follower of Jesus Christ</w:t>
      </w:r>
    </w:p>
    <w:p w14:paraId="038EBE83" w14:textId="396F39A2" w:rsidR="008B696B" w:rsidRPr="00472F6A" w:rsidRDefault="00450A33" w:rsidP="00472F6A">
      <w:pPr>
        <w:pStyle w:val="ListParagraph"/>
        <w:numPr>
          <w:ilvl w:val="0"/>
          <w:numId w:val="12"/>
        </w:numPr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Serve as an ambassador for The House; committed to living and promoting our Mission, Vision, Values, and Culture.</w:t>
      </w:r>
    </w:p>
    <w:p w14:paraId="162F585F" w14:textId="77777777" w:rsidR="008B696B" w:rsidRPr="000D3893" w:rsidRDefault="00450A33" w:rsidP="006142F1">
      <w:pPr>
        <w:pStyle w:val="Body"/>
        <w:spacing w:after="0"/>
        <w:outlineLvl w:val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KEY CONTACTS/RELATIONSHIPS:</w:t>
      </w:r>
    </w:p>
    <w:p w14:paraId="315DF181" w14:textId="77777777" w:rsidR="008B696B" w:rsidRPr="000D3893" w:rsidRDefault="00450A33">
      <w:pPr>
        <w:pStyle w:val="ListParagraph"/>
        <w:numPr>
          <w:ilvl w:val="0"/>
          <w:numId w:val="14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Internal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>Pastoral Team, Ministry Team, Coffee Shop Supervisor, and Department Volunteers</w:t>
      </w:r>
    </w:p>
    <w:p w14:paraId="43C0B780" w14:textId="29314F13" w:rsidR="007B0B01" w:rsidRPr="000D3893" w:rsidRDefault="00450A33" w:rsidP="005501E7">
      <w:pPr>
        <w:pStyle w:val="ListParagraph"/>
        <w:numPr>
          <w:ilvl w:val="0"/>
          <w:numId w:val="14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xternal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>Congregants and Students</w:t>
      </w:r>
      <w:r w:rsidR="005501E7" w:rsidRPr="000D3893">
        <w:rPr>
          <w:rFonts w:ascii="Avenir Next" w:hAnsi="Avenir Next"/>
          <w:sz w:val="19"/>
          <w:szCs w:val="19"/>
        </w:rPr>
        <w:br/>
      </w:r>
    </w:p>
    <w:p w14:paraId="5EA3354B" w14:textId="77777777" w:rsidR="008B696B" w:rsidRPr="000D3893" w:rsidRDefault="00450A33" w:rsidP="006142F1">
      <w:pPr>
        <w:pStyle w:val="Body"/>
        <w:spacing w:after="0"/>
        <w:outlineLvl w:val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POSITION AUTHORITIES:</w:t>
      </w:r>
    </w:p>
    <w:p w14:paraId="3640571D" w14:textId="77777777" w:rsidR="008B696B" w:rsidRPr="000D3893" w:rsidRDefault="00450A33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xpense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 xml:space="preserve">Eligible for expense reimbursements up to $50 unless pre-approved by Ryan de </w:t>
      </w:r>
      <w:proofErr w:type="spellStart"/>
      <w:r w:rsidRPr="000D3893">
        <w:rPr>
          <w:rFonts w:ascii="Avenir Next" w:hAnsi="Avenir Next"/>
          <w:sz w:val="19"/>
          <w:szCs w:val="19"/>
        </w:rPr>
        <w:t>Zwaan</w:t>
      </w:r>
      <w:proofErr w:type="spellEnd"/>
      <w:r w:rsidRPr="000D3893">
        <w:rPr>
          <w:rFonts w:ascii="Avenir Next" w:hAnsi="Avenir Next"/>
          <w:sz w:val="19"/>
          <w:szCs w:val="19"/>
        </w:rPr>
        <w:t>.</w:t>
      </w:r>
    </w:p>
    <w:p w14:paraId="5D5AB758" w14:textId="26FD5BD3" w:rsidR="008B696B" w:rsidRPr="000D3893" w:rsidRDefault="00450A33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Custody: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="0082337B">
        <w:rPr>
          <w:rFonts w:ascii="Avenir Next" w:hAnsi="Avenir Next"/>
          <w:sz w:val="19"/>
          <w:szCs w:val="19"/>
        </w:rPr>
        <w:t>L2</w:t>
      </w:r>
      <w:r w:rsidRPr="000D3893">
        <w:rPr>
          <w:rFonts w:ascii="Avenir Next" w:hAnsi="Avenir Next"/>
          <w:b/>
          <w:bCs/>
          <w:sz w:val="19"/>
          <w:szCs w:val="19"/>
        </w:rPr>
        <w:t xml:space="preserve"> </w:t>
      </w:r>
      <w:r w:rsidRPr="000D3893">
        <w:rPr>
          <w:rFonts w:ascii="Avenir Next" w:hAnsi="Avenir Next"/>
          <w:sz w:val="19"/>
          <w:szCs w:val="19"/>
        </w:rPr>
        <w:t>key holder</w:t>
      </w:r>
      <w:r w:rsidR="00F84F08">
        <w:rPr>
          <w:rFonts w:ascii="Avenir Next" w:hAnsi="Avenir Next"/>
          <w:sz w:val="19"/>
          <w:szCs w:val="19"/>
        </w:rPr>
        <w:t>, Kitchen Keyholder</w:t>
      </w:r>
    </w:p>
    <w:p w14:paraId="21821165" w14:textId="23D1F908" w:rsidR="008B696B" w:rsidRPr="00F6319B" w:rsidRDefault="00450A33" w:rsidP="005501E7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Systems: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>Alarm and Merchant Services</w:t>
      </w:r>
    </w:p>
    <w:p w14:paraId="494B64AC" w14:textId="77777777" w:rsidR="00F6319B" w:rsidRPr="008071F4" w:rsidRDefault="00F6319B" w:rsidP="00F6319B">
      <w:pPr>
        <w:pStyle w:val="ListParagraph"/>
        <w:tabs>
          <w:tab w:val="left" w:pos="1620"/>
        </w:tabs>
        <w:spacing w:after="0"/>
        <w:rPr>
          <w:rFonts w:ascii="Avenir Next" w:hAnsi="Avenir Next"/>
          <w:b/>
          <w:bCs/>
          <w:sz w:val="19"/>
          <w:szCs w:val="19"/>
        </w:rPr>
      </w:pPr>
    </w:p>
    <w:p w14:paraId="009A4635" w14:textId="77777777" w:rsidR="008071F4" w:rsidRPr="000D3893" w:rsidRDefault="008071F4" w:rsidP="008071F4">
      <w:pPr>
        <w:pStyle w:val="ListParagraph"/>
        <w:tabs>
          <w:tab w:val="left" w:pos="1620"/>
        </w:tabs>
        <w:spacing w:after="0"/>
        <w:rPr>
          <w:rFonts w:ascii="Avenir Next" w:hAnsi="Avenir Next"/>
          <w:b/>
          <w:bCs/>
          <w:sz w:val="19"/>
          <w:szCs w:val="19"/>
        </w:rPr>
      </w:pPr>
    </w:p>
    <w:p w14:paraId="15E222F1" w14:textId="77777777" w:rsidR="008B696B" w:rsidRPr="000D3893" w:rsidRDefault="00450A33" w:rsidP="006142F1">
      <w:pPr>
        <w:pStyle w:val="Body"/>
        <w:shd w:val="clear" w:color="auto" w:fill="EEECE1"/>
        <w:outlineLvl w:val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KEY MANDATED RESPONSIBILITIES:</w:t>
      </w:r>
    </w:p>
    <w:p w14:paraId="1F632376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i/>
          <w:iCs/>
          <w:sz w:val="20"/>
          <w:szCs w:val="20"/>
        </w:rPr>
        <w:t xml:space="preserve">Coffee shop duties </w:t>
      </w:r>
      <w:r w:rsidRPr="000D3893">
        <w:rPr>
          <w:rFonts w:ascii="Avenir Next" w:hAnsi="Avenir Next"/>
          <w:sz w:val="20"/>
          <w:szCs w:val="20"/>
        </w:rPr>
        <w:t>for the Student Lounge Ministry</w:t>
      </w:r>
    </w:p>
    <w:p w14:paraId="39542A47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Oversee all practical aspects of the venue including open, close, and operational set-up and procedures.</w:t>
      </w:r>
    </w:p>
    <w:p w14:paraId="6CE6B969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Barista work (cash, coffee, soup, supplies)</w:t>
      </w:r>
    </w:p>
    <w:p w14:paraId="6A63E641" w14:textId="33209016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lastRenderedPageBreak/>
        <w:t>Contribute to cleaning as required. (</w:t>
      </w:r>
      <w:r w:rsidR="005B0626" w:rsidRPr="000D3893">
        <w:rPr>
          <w:rFonts w:ascii="Avenir Next" w:hAnsi="Avenir Next"/>
          <w:sz w:val="20"/>
          <w:szCs w:val="20"/>
        </w:rPr>
        <w:t>garbage’s</w:t>
      </w:r>
      <w:r w:rsidRPr="000D3893">
        <w:rPr>
          <w:rFonts w:ascii="Avenir Next" w:hAnsi="Avenir Next"/>
          <w:sz w:val="20"/>
          <w:szCs w:val="20"/>
        </w:rPr>
        <w:t>, floors, wipe tables, dishes, etc.)</w:t>
      </w:r>
    </w:p>
    <w:p w14:paraId="15854839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oordinate scheduling with other hosts.</w:t>
      </w:r>
    </w:p>
    <w:p w14:paraId="353068CE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ompleting detailed Student Lounge shift duties.</w:t>
      </w:r>
    </w:p>
    <w:p w14:paraId="1D318639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Make connections with students.</w:t>
      </w:r>
    </w:p>
    <w:p w14:paraId="0FF6F4F4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  <w:shd w:val="clear" w:color="auto" w:fill="FFFF00"/>
        </w:rPr>
      </w:pPr>
    </w:p>
    <w:p w14:paraId="101FE99E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Provide </w:t>
      </w:r>
      <w:r w:rsidRPr="000D3893">
        <w:rPr>
          <w:rFonts w:ascii="Avenir Next" w:hAnsi="Avenir Next"/>
          <w:b/>
          <w:bCs/>
          <w:i/>
          <w:iCs/>
          <w:sz w:val="20"/>
          <w:szCs w:val="20"/>
        </w:rPr>
        <w:t>administrative support</w:t>
      </w:r>
      <w:r w:rsidRPr="000D3893">
        <w:rPr>
          <w:rFonts w:ascii="Avenir Next" w:hAnsi="Avenir Next"/>
          <w:sz w:val="20"/>
          <w:szCs w:val="20"/>
        </w:rPr>
        <w:t xml:space="preserve"> to the overall ministry of The House. </w:t>
      </w:r>
    </w:p>
    <w:p w14:paraId="04ECC9C2" w14:textId="0B04BC0C" w:rsidR="0082337B" w:rsidRPr="000D3893" w:rsidRDefault="0082337B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Personal promotion of The House on campus.</w:t>
      </w:r>
    </w:p>
    <w:p w14:paraId="0ED4783F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Project tasks as assigned by Pastoral Team</w:t>
      </w:r>
    </w:p>
    <w:p w14:paraId="48BE1644" w14:textId="60B87C7A" w:rsidR="008B696B" w:rsidRPr="0082337B" w:rsidRDefault="0082337B" w:rsidP="0082337B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Track and r</w:t>
      </w:r>
      <w:r w:rsidR="00450A33" w:rsidRPr="000D3893">
        <w:rPr>
          <w:rFonts w:ascii="Avenir Next" w:hAnsi="Avenir Next"/>
          <w:sz w:val="20"/>
          <w:szCs w:val="20"/>
        </w:rPr>
        <w:t>eport hours to Ryan for monthly work pay.</w:t>
      </w:r>
      <w:r>
        <w:rPr>
          <w:rFonts w:ascii="Avenir Next" w:hAnsi="Avenir Next"/>
          <w:sz w:val="20"/>
          <w:szCs w:val="20"/>
        </w:rPr>
        <w:br/>
      </w:r>
    </w:p>
    <w:p w14:paraId="3F68FC54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Serve as a </w:t>
      </w:r>
      <w:r w:rsidRPr="000D3893">
        <w:rPr>
          <w:rFonts w:ascii="Avenir Next" w:hAnsi="Avenir Next"/>
          <w:b/>
          <w:bCs/>
          <w:i/>
          <w:iCs/>
          <w:sz w:val="20"/>
          <w:szCs w:val="20"/>
        </w:rPr>
        <w:t>key member of the Ministry Team</w:t>
      </w:r>
      <w:r w:rsidRPr="000D3893">
        <w:rPr>
          <w:rFonts w:ascii="Avenir Next" w:hAnsi="Avenir Next"/>
          <w:sz w:val="20"/>
          <w:szCs w:val="20"/>
        </w:rPr>
        <w:t>, acknowledging at times we all support one another and work together in areas that are outside our direct and regular responsibilities</w:t>
      </w:r>
    </w:p>
    <w:p w14:paraId="39A50340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Participation in ministry Team meetings, Prayer Nights, </w:t>
      </w:r>
      <w:proofErr w:type="spellStart"/>
      <w:r w:rsidRPr="000D3893">
        <w:rPr>
          <w:rFonts w:ascii="Avenir Next" w:hAnsi="Avenir Next"/>
          <w:sz w:val="20"/>
          <w:szCs w:val="20"/>
        </w:rPr>
        <w:t>etc</w:t>
      </w:r>
      <w:proofErr w:type="spellEnd"/>
    </w:p>
    <w:p w14:paraId="0A7A74D6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pecial Events</w:t>
      </w:r>
    </w:p>
    <w:p w14:paraId="16E0ED44" w14:textId="208C3175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unday Ministry Involvement</w:t>
      </w:r>
      <w:r w:rsidR="00F84F08">
        <w:rPr>
          <w:rFonts w:ascii="Avenir Next" w:hAnsi="Avenir Next"/>
          <w:sz w:val="20"/>
          <w:szCs w:val="20"/>
        </w:rPr>
        <w:t xml:space="preserve"> (Coffee Bar)</w:t>
      </w:r>
    </w:p>
    <w:p w14:paraId="4DFB1408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are for people as an extension of the Ministry Team.</w:t>
      </w:r>
    </w:p>
    <w:p w14:paraId="343C57F0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  <w:shd w:val="clear" w:color="auto" w:fill="FFFF00"/>
        </w:rPr>
      </w:pPr>
    </w:p>
    <w:p w14:paraId="0A0674A6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omplete other duties as assigned by the Pastoral Team</w:t>
      </w:r>
    </w:p>
    <w:p w14:paraId="34B5AB58" w14:textId="77777777" w:rsidR="008B696B" w:rsidRPr="000D3893" w:rsidRDefault="008B696B">
      <w:pPr>
        <w:pStyle w:val="Body"/>
        <w:spacing w:after="0" w:line="240" w:lineRule="auto"/>
        <w:rPr>
          <w:rFonts w:ascii="Avenir Next" w:hAnsi="Avenir Next"/>
          <w:sz w:val="20"/>
          <w:szCs w:val="20"/>
        </w:rPr>
      </w:pPr>
    </w:p>
    <w:p w14:paraId="387B1ACC" w14:textId="77777777" w:rsidR="008B696B" w:rsidRPr="000D3893" w:rsidRDefault="00450A33" w:rsidP="006142F1">
      <w:pPr>
        <w:pStyle w:val="Body"/>
        <w:shd w:val="clear" w:color="auto" w:fill="EEECE1"/>
        <w:spacing w:after="0" w:line="240" w:lineRule="auto"/>
        <w:outlineLvl w:val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KEY PERFORMANCE EXPECTATIONS &amp; GOALS:</w:t>
      </w:r>
    </w:p>
    <w:p w14:paraId="65BFD70E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</w:rPr>
      </w:pPr>
    </w:p>
    <w:p w14:paraId="0BAA10DA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Ensure all aspects of providing a first-rate experience in the Student Lounge. </w:t>
      </w:r>
    </w:p>
    <w:p w14:paraId="165529BB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erve as an ambassador for the Student Lounge in other contexts and help promote and raise awareness</w:t>
      </w:r>
    </w:p>
    <w:p w14:paraId="5C2E96B1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Ministry involvement with other aspects of the church community (Sunday and people connections)</w:t>
      </w:r>
    </w:p>
    <w:p w14:paraId="0257E124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trengthen our online presence in both reach and quality of product.</w:t>
      </w:r>
    </w:p>
    <w:p w14:paraId="0064D795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trategize with Pastoral Team on ways we can be more effective.</w:t>
      </w:r>
    </w:p>
    <w:p w14:paraId="37AF16C5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ommunicate with Pastoral Team on ministry connections made and needs that arise</w:t>
      </w:r>
    </w:p>
    <w:p w14:paraId="53095169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Take care of your spiritual life and personal life to ensure you’re healthy for leadership.</w:t>
      </w:r>
    </w:p>
    <w:p w14:paraId="27850E86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erve as an influencer in the overall ministry of The House. Display a care, concern, and willingness to do what it takes to see our church community healthy and strengthened.</w:t>
      </w:r>
    </w:p>
    <w:p w14:paraId="368AFB4E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</w:rPr>
      </w:pPr>
    </w:p>
    <w:p w14:paraId="0CD7A3E6" w14:textId="77777777" w:rsidR="008B696B" w:rsidRPr="000D3893" w:rsidRDefault="00450A33">
      <w:pPr>
        <w:pStyle w:val="Body"/>
        <w:tabs>
          <w:tab w:val="left" w:pos="1985"/>
          <w:tab w:val="left" w:pos="5103"/>
          <w:tab w:val="left" w:pos="8222"/>
        </w:tabs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 xml:space="preserve">Annual </w:t>
      </w:r>
      <w:r w:rsidRPr="000D3893">
        <w:rPr>
          <w:rFonts w:ascii="Avenir Next" w:hAnsi="Avenir Next"/>
          <w:sz w:val="20"/>
          <w:szCs w:val="20"/>
        </w:rPr>
        <w:tab/>
        <w:t>_________________________</w:t>
      </w:r>
      <w:r w:rsidRPr="000D3893">
        <w:rPr>
          <w:rFonts w:ascii="Avenir Next" w:hAnsi="Avenir Next"/>
          <w:sz w:val="20"/>
          <w:szCs w:val="20"/>
        </w:rPr>
        <w:tab/>
        <w:t>_________________________</w:t>
      </w:r>
      <w:r w:rsidRPr="000D3893">
        <w:rPr>
          <w:rFonts w:ascii="Avenir Next" w:hAnsi="Avenir Next"/>
          <w:sz w:val="20"/>
          <w:szCs w:val="20"/>
        </w:rPr>
        <w:tab/>
        <w:t>_______________</w:t>
      </w:r>
    </w:p>
    <w:p w14:paraId="47B769BF" w14:textId="77777777" w:rsidR="008B696B" w:rsidRPr="000D3893" w:rsidRDefault="00450A33">
      <w:pPr>
        <w:pStyle w:val="Body"/>
        <w:tabs>
          <w:tab w:val="left" w:pos="1985"/>
          <w:tab w:val="left" w:pos="5103"/>
          <w:tab w:val="left" w:pos="8222"/>
        </w:tabs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Acknowledgement:</w:t>
      </w:r>
      <w:r w:rsidRPr="000D3893">
        <w:rPr>
          <w:rFonts w:ascii="Avenir Next" w:hAnsi="Avenir Next"/>
          <w:sz w:val="20"/>
          <w:szCs w:val="20"/>
        </w:rPr>
        <w:tab/>
        <w:t>Employee</w:t>
      </w:r>
      <w:r w:rsidRPr="000D3893">
        <w:rPr>
          <w:rFonts w:ascii="Avenir Next" w:hAnsi="Avenir Next"/>
          <w:sz w:val="20"/>
          <w:szCs w:val="20"/>
        </w:rPr>
        <w:tab/>
        <w:t>Supervisor</w:t>
      </w:r>
      <w:r w:rsidRPr="000D3893">
        <w:rPr>
          <w:rFonts w:ascii="Avenir Next" w:hAnsi="Avenir Next"/>
          <w:sz w:val="20"/>
          <w:szCs w:val="20"/>
        </w:rPr>
        <w:tab/>
        <w:t>Date</w:t>
      </w:r>
    </w:p>
    <w:sectPr w:rsidR="008B696B" w:rsidRPr="000D3893">
      <w:headerReference w:type="default" r:id="rId10"/>
      <w:footerReference w:type="default" r:id="rId11"/>
      <w:pgSz w:w="12240" w:h="15840"/>
      <w:pgMar w:top="992" w:right="992" w:bottom="992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DDEE" w14:textId="77777777" w:rsidR="006C327A" w:rsidRDefault="006C327A">
      <w:r>
        <w:separator/>
      </w:r>
    </w:p>
  </w:endnote>
  <w:endnote w:type="continuationSeparator" w:id="0">
    <w:p w14:paraId="3480DD1C" w14:textId="77777777" w:rsidR="006C327A" w:rsidRDefault="006C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089D" w14:textId="77777777" w:rsidR="008B696B" w:rsidRDefault="008B69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9151" w14:textId="77777777" w:rsidR="006C327A" w:rsidRDefault="006C327A">
      <w:r>
        <w:separator/>
      </w:r>
    </w:p>
  </w:footnote>
  <w:footnote w:type="continuationSeparator" w:id="0">
    <w:p w14:paraId="4B3B7ACE" w14:textId="77777777" w:rsidR="006C327A" w:rsidRDefault="006C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E10C" w14:textId="77777777" w:rsidR="008B696B" w:rsidRDefault="008B696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F65"/>
    <w:multiLevelType w:val="hybridMultilevel"/>
    <w:tmpl w:val="EAC0564C"/>
    <w:styleLink w:val="ImportedStyle3"/>
    <w:lvl w:ilvl="0" w:tplc="FCB0A19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12105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DCC6D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A8148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E112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80DE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D89EAA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3A04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8701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D61C5"/>
    <w:multiLevelType w:val="hybridMultilevel"/>
    <w:tmpl w:val="20F23D20"/>
    <w:styleLink w:val="ImportedStyle1"/>
    <w:lvl w:ilvl="0" w:tplc="74C08578">
      <w:start w:val="1"/>
      <w:numFmt w:val="decimal"/>
      <w:lvlText w:val="%1."/>
      <w:lvlJc w:val="left"/>
      <w:pPr>
        <w:tabs>
          <w:tab w:val="left" w:pos="180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0CAD6">
      <w:start w:val="1"/>
      <w:numFmt w:val="lowerLetter"/>
      <w:lvlText w:val="%2."/>
      <w:lvlJc w:val="left"/>
      <w:pPr>
        <w:tabs>
          <w:tab w:val="left" w:pos="180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504AE2">
      <w:start w:val="1"/>
      <w:numFmt w:val="lowerRoman"/>
      <w:lvlText w:val="%3."/>
      <w:lvlJc w:val="left"/>
      <w:pPr>
        <w:tabs>
          <w:tab w:val="left" w:pos="1800"/>
        </w:tabs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E881C">
      <w:start w:val="1"/>
      <w:numFmt w:val="decimal"/>
      <w:lvlText w:val="%4."/>
      <w:lvlJc w:val="left"/>
      <w:pPr>
        <w:tabs>
          <w:tab w:val="left" w:pos="180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0B4FC">
      <w:start w:val="1"/>
      <w:numFmt w:val="lowerLetter"/>
      <w:lvlText w:val="%5."/>
      <w:lvlJc w:val="left"/>
      <w:pPr>
        <w:tabs>
          <w:tab w:val="left" w:pos="180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01A78">
      <w:start w:val="1"/>
      <w:numFmt w:val="lowerRoman"/>
      <w:lvlText w:val="%6."/>
      <w:lvlJc w:val="left"/>
      <w:pPr>
        <w:tabs>
          <w:tab w:val="left" w:pos="1800"/>
        </w:tabs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E4E99A">
      <w:start w:val="1"/>
      <w:numFmt w:val="decimal"/>
      <w:lvlText w:val="%7."/>
      <w:lvlJc w:val="left"/>
      <w:pPr>
        <w:tabs>
          <w:tab w:val="left" w:pos="180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A6DE8">
      <w:start w:val="1"/>
      <w:numFmt w:val="lowerLetter"/>
      <w:lvlText w:val="%8."/>
      <w:lvlJc w:val="left"/>
      <w:pPr>
        <w:tabs>
          <w:tab w:val="left" w:pos="180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E9B0A">
      <w:start w:val="1"/>
      <w:numFmt w:val="lowerRoman"/>
      <w:lvlText w:val="%9."/>
      <w:lvlJc w:val="left"/>
      <w:pPr>
        <w:tabs>
          <w:tab w:val="left" w:pos="1800"/>
        </w:tabs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6F45F1"/>
    <w:multiLevelType w:val="hybridMultilevel"/>
    <w:tmpl w:val="4D74D14A"/>
    <w:numStyleLink w:val="ImportedStyle5"/>
  </w:abstractNum>
  <w:abstractNum w:abstractNumId="3" w15:restartNumberingAfterBreak="0">
    <w:nsid w:val="1CC3296B"/>
    <w:multiLevelType w:val="hybridMultilevel"/>
    <w:tmpl w:val="406CDF8A"/>
    <w:styleLink w:val="ImportedStyle6"/>
    <w:lvl w:ilvl="0" w:tplc="70E45238">
      <w:start w:val="1"/>
      <w:numFmt w:val="decimal"/>
      <w:lvlText w:val="%1."/>
      <w:lvlJc w:val="left"/>
      <w:pPr>
        <w:tabs>
          <w:tab w:val="left" w:pos="162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EC5AE">
      <w:start w:val="1"/>
      <w:numFmt w:val="lowerLetter"/>
      <w:lvlText w:val="%2."/>
      <w:lvlJc w:val="left"/>
      <w:pPr>
        <w:tabs>
          <w:tab w:val="left" w:pos="16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6BE30">
      <w:start w:val="1"/>
      <w:numFmt w:val="lowerRoman"/>
      <w:lvlText w:val="%3."/>
      <w:lvlJc w:val="left"/>
      <w:pPr>
        <w:tabs>
          <w:tab w:val="left" w:pos="1620"/>
        </w:tabs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46196">
      <w:start w:val="1"/>
      <w:numFmt w:val="decimal"/>
      <w:lvlText w:val="%4."/>
      <w:lvlJc w:val="left"/>
      <w:pPr>
        <w:tabs>
          <w:tab w:val="left" w:pos="16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CA16C">
      <w:start w:val="1"/>
      <w:numFmt w:val="lowerLetter"/>
      <w:lvlText w:val="%5."/>
      <w:lvlJc w:val="left"/>
      <w:pPr>
        <w:tabs>
          <w:tab w:val="left" w:pos="16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702FA4">
      <w:start w:val="1"/>
      <w:numFmt w:val="lowerRoman"/>
      <w:lvlText w:val="%6."/>
      <w:lvlJc w:val="left"/>
      <w:pPr>
        <w:tabs>
          <w:tab w:val="left" w:pos="1620"/>
        </w:tabs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22A66">
      <w:start w:val="1"/>
      <w:numFmt w:val="decimal"/>
      <w:lvlText w:val="%7."/>
      <w:lvlJc w:val="left"/>
      <w:pPr>
        <w:tabs>
          <w:tab w:val="left" w:pos="16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CC2D2">
      <w:start w:val="1"/>
      <w:numFmt w:val="lowerLetter"/>
      <w:lvlText w:val="%8."/>
      <w:lvlJc w:val="left"/>
      <w:pPr>
        <w:tabs>
          <w:tab w:val="left" w:pos="16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D29A60">
      <w:start w:val="1"/>
      <w:numFmt w:val="lowerRoman"/>
      <w:lvlText w:val="%9."/>
      <w:lvlJc w:val="left"/>
      <w:pPr>
        <w:tabs>
          <w:tab w:val="left" w:pos="1620"/>
        </w:tabs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86C54"/>
    <w:multiLevelType w:val="hybridMultilevel"/>
    <w:tmpl w:val="406CDF8A"/>
    <w:numStyleLink w:val="ImportedStyle6"/>
  </w:abstractNum>
  <w:abstractNum w:abstractNumId="5" w15:restartNumberingAfterBreak="0">
    <w:nsid w:val="23582EDE"/>
    <w:multiLevelType w:val="hybridMultilevel"/>
    <w:tmpl w:val="8402C108"/>
    <w:styleLink w:val="ImportedStyle4"/>
    <w:lvl w:ilvl="0" w:tplc="C5A83B48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9467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701F0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4EFE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0CF5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624C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9E28C0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A8EE9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549BB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6E13C3"/>
    <w:multiLevelType w:val="hybridMultilevel"/>
    <w:tmpl w:val="9F645FB4"/>
    <w:numStyleLink w:val="ImportedStyle20"/>
  </w:abstractNum>
  <w:abstractNum w:abstractNumId="7" w15:restartNumberingAfterBreak="0">
    <w:nsid w:val="29E20415"/>
    <w:multiLevelType w:val="hybridMultilevel"/>
    <w:tmpl w:val="717C42D2"/>
    <w:styleLink w:val="ImportedStyle2"/>
    <w:lvl w:ilvl="0" w:tplc="DC66F75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1AFF82">
      <w:start w:val="1"/>
      <w:numFmt w:val="decimal"/>
      <w:lvlText w:val="%2."/>
      <w:lvlJc w:val="left"/>
      <w:pPr>
        <w:ind w:left="14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22FF2">
      <w:start w:val="1"/>
      <w:numFmt w:val="lowerRoman"/>
      <w:lvlText w:val="%3."/>
      <w:lvlJc w:val="left"/>
      <w:pPr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6C1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E732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2B9D4">
      <w:start w:val="1"/>
      <w:numFmt w:val="lowerRoman"/>
      <w:lvlText w:val="%6."/>
      <w:lvlJc w:val="left"/>
      <w:pPr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1C355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56F02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C18A4">
      <w:start w:val="1"/>
      <w:numFmt w:val="lowerRoman"/>
      <w:lvlText w:val="%9."/>
      <w:lvlJc w:val="left"/>
      <w:pPr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1C1158"/>
    <w:multiLevelType w:val="hybridMultilevel"/>
    <w:tmpl w:val="717C42D2"/>
    <w:numStyleLink w:val="ImportedStyle2"/>
  </w:abstractNum>
  <w:abstractNum w:abstractNumId="9" w15:restartNumberingAfterBreak="0">
    <w:nsid w:val="2CCF4054"/>
    <w:multiLevelType w:val="hybridMultilevel"/>
    <w:tmpl w:val="8402C108"/>
    <w:numStyleLink w:val="ImportedStyle4"/>
  </w:abstractNum>
  <w:abstractNum w:abstractNumId="10" w15:restartNumberingAfterBreak="0">
    <w:nsid w:val="3AA804CD"/>
    <w:multiLevelType w:val="hybridMultilevel"/>
    <w:tmpl w:val="9F645FB4"/>
    <w:styleLink w:val="ImportedStyle20"/>
    <w:lvl w:ilvl="0" w:tplc="0DC8F8A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E530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FC839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08CA3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268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25DE8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96458C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26F7B0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0465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FF6675"/>
    <w:multiLevelType w:val="hybridMultilevel"/>
    <w:tmpl w:val="20F23D20"/>
    <w:numStyleLink w:val="ImportedStyle1"/>
  </w:abstractNum>
  <w:abstractNum w:abstractNumId="12" w15:restartNumberingAfterBreak="0">
    <w:nsid w:val="5BA4740E"/>
    <w:multiLevelType w:val="hybridMultilevel"/>
    <w:tmpl w:val="23F83B0E"/>
    <w:styleLink w:val="ImportedStyle7"/>
    <w:lvl w:ilvl="0" w:tplc="0480E8E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A1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1C8F5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2A3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5A9D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E930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A879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E25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8FD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B10918"/>
    <w:multiLevelType w:val="hybridMultilevel"/>
    <w:tmpl w:val="EAC0564C"/>
    <w:numStyleLink w:val="ImportedStyle3"/>
  </w:abstractNum>
  <w:abstractNum w:abstractNumId="14" w15:restartNumberingAfterBreak="0">
    <w:nsid w:val="72161523"/>
    <w:multiLevelType w:val="hybridMultilevel"/>
    <w:tmpl w:val="4D74D14A"/>
    <w:styleLink w:val="ImportedStyle5"/>
    <w:lvl w:ilvl="0" w:tplc="8C20251A">
      <w:start w:val="1"/>
      <w:numFmt w:val="decimal"/>
      <w:lvlText w:val="%1."/>
      <w:lvlJc w:val="left"/>
      <w:pPr>
        <w:tabs>
          <w:tab w:val="left" w:pos="1620"/>
        </w:tabs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2BCE2">
      <w:start w:val="1"/>
      <w:numFmt w:val="lowerLetter"/>
      <w:lvlText w:val="%2."/>
      <w:lvlJc w:val="left"/>
      <w:pPr>
        <w:tabs>
          <w:tab w:val="left" w:pos="1620"/>
        </w:tabs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AC01A">
      <w:start w:val="1"/>
      <w:numFmt w:val="lowerRoman"/>
      <w:lvlText w:val="%3."/>
      <w:lvlJc w:val="left"/>
      <w:pPr>
        <w:tabs>
          <w:tab w:val="left" w:pos="1620"/>
        </w:tabs>
        <w:ind w:left="216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47410">
      <w:start w:val="1"/>
      <w:numFmt w:val="decimal"/>
      <w:lvlText w:val="%4."/>
      <w:lvlJc w:val="left"/>
      <w:pPr>
        <w:tabs>
          <w:tab w:val="left" w:pos="1620"/>
        </w:tabs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27104">
      <w:start w:val="1"/>
      <w:numFmt w:val="lowerLetter"/>
      <w:lvlText w:val="%5."/>
      <w:lvlJc w:val="left"/>
      <w:pPr>
        <w:tabs>
          <w:tab w:val="left" w:pos="1620"/>
        </w:tabs>
        <w:ind w:left="36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AA5E2">
      <w:start w:val="1"/>
      <w:numFmt w:val="lowerRoman"/>
      <w:lvlText w:val="%6."/>
      <w:lvlJc w:val="left"/>
      <w:pPr>
        <w:tabs>
          <w:tab w:val="left" w:pos="1620"/>
        </w:tabs>
        <w:ind w:left="432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2037C">
      <w:start w:val="1"/>
      <w:numFmt w:val="decimal"/>
      <w:lvlText w:val="%7."/>
      <w:lvlJc w:val="left"/>
      <w:pPr>
        <w:tabs>
          <w:tab w:val="left" w:pos="1620"/>
        </w:tabs>
        <w:ind w:left="50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A7A92">
      <w:start w:val="1"/>
      <w:numFmt w:val="lowerLetter"/>
      <w:lvlText w:val="%8."/>
      <w:lvlJc w:val="left"/>
      <w:pPr>
        <w:tabs>
          <w:tab w:val="left" w:pos="1620"/>
        </w:tabs>
        <w:ind w:left="57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44130">
      <w:start w:val="1"/>
      <w:numFmt w:val="lowerRoman"/>
      <w:lvlText w:val="%9."/>
      <w:lvlJc w:val="left"/>
      <w:pPr>
        <w:tabs>
          <w:tab w:val="left" w:pos="1620"/>
        </w:tabs>
        <w:ind w:left="648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E703AF"/>
    <w:multiLevelType w:val="hybridMultilevel"/>
    <w:tmpl w:val="23F83B0E"/>
    <w:numStyleLink w:val="ImportedStyle7"/>
  </w:abstractNum>
  <w:num w:numId="1">
    <w:abstractNumId w:val="1"/>
  </w:num>
  <w:num w:numId="2">
    <w:abstractNumId w:val="11"/>
  </w:num>
  <w:num w:numId="3">
    <w:abstractNumId w:val="11"/>
    <w:lvlOverride w:ilvl="0">
      <w:lvl w:ilvl="0" w:tplc="6010B8EA">
        <w:start w:val="1"/>
        <w:numFmt w:val="decimal"/>
        <w:lvlText w:val="%1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2C1188">
        <w:start w:val="1"/>
        <w:numFmt w:val="lowerLetter"/>
        <w:lvlText w:val="%2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4617FC">
        <w:start w:val="1"/>
        <w:numFmt w:val="lowerRoman"/>
        <w:lvlText w:val="%3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216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E02310">
        <w:start w:val="1"/>
        <w:numFmt w:val="decimal"/>
        <w:lvlText w:val="%4."/>
        <w:lvlJc w:val="left"/>
        <w:pPr>
          <w:tabs>
            <w:tab w:val="left" w:pos="1800"/>
            <w:tab w:val="left" w:pos="4320"/>
            <w:tab w:val="left" w:pos="5760"/>
            <w:tab w:val="left" w:pos="828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4CAF32">
        <w:start w:val="1"/>
        <w:numFmt w:val="lowerLetter"/>
        <w:lvlText w:val="%5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F070A4">
        <w:start w:val="1"/>
        <w:numFmt w:val="lowerRoman"/>
        <w:lvlText w:val="%6."/>
        <w:lvlJc w:val="left"/>
        <w:pPr>
          <w:tabs>
            <w:tab w:val="left" w:pos="1800"/>
            <w:tab w:val="left" w:pos="2880"/>
            <w:tab w:val="left" w:pos="5760"/>
            <w:tab w:val="left" w:pos="8280"/>
          </w:tabs>
          <w:ind w:left="432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F4371E">
        <w:start w:val="1"/>
        <w:numFmt w:val="decimal"/>
        <w:lvlText w:val="%7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E8D106">
        <w:start w:val="1"/>
        <w:numFmt w:val="lowerLetter"/>
        <w:lvlText w:val="%8."/>
        <w:lvlJc w:val="left"/>
        <w:pPr>
          <w:tabs>
            <w:tab w:val="left" w:pos="1800"/>
            <w:tab w:val="left" w:pos="2880"/>
            <w:tab w:val="left" w:pos="4320"/>
            <w:tab w:val="left" w:pos="828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D06B74">
        <w:start w:val="1"/>
        <w:numFmt w:val="lowerRoman"/>
        <w:lvlText w:val="%9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648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8"/>
    <w:lvlOverride w:ilvl="0">
      <w:startOverride w:val="2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B"/>
    <w:rsid w:val="000D3893"/>
    <w:rsid w:val="0033461C"/>
    <w:rsid w:val="003A61D2"/>
    <w:rsid w:val="00416012"/>
    <w:rsid w:val="00450A33"/>
    <w:rsid w:val="00472F6A"/>
    <w:rsid w:val="00490CCF"/>
    <w:rsid w:val="005501E7"/>
    <w:rsid w:val="00587BEE"/>
    <w:rsid w:val="00591285"/>
    <w:rsid w:val="005B0626"/>
    <w:rsid w:val="006142F1"/>
    <w:rsid w:val="0062077B"/>
    <w:rsid w:val="006A5505"/>
    <w:rsid w:val="006C327A"/>
    <w:rsid w:val="0070561B"/>
    <w:rsid w:val="00763B87"/>
    <w:rsid w:val="00790DE2"/>
    <w:rsid w:val="007B0B01"/>
    <w:rsid w:val="008071F4"/>
    <w:rsid w:val="0082337B"/>
    <w:rsid w:val="0084209B"/>
    <w:rsid w:val="008670D6"/>
    <w:rsid w:val="008B696B"/>
    <w:rsid w:val="00970A0A"/>
    <w:rsid w:val="00A26612"/>
    <w:rsid w:val="00B0019D"/>
    <w:rsid w:val="00B27EC2"/>
    <w:rsid w:val="00CD58F5"/>
    <w:rsid w:val="00D031DA"/>
    <w:rsid w:val="00E34C9A"/>
    <w:rsid w:val="00E923AD"/>
    <w:rsid w:val="00F6319B"/>
    <w:rsid w:val="00F84F08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20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20">
    <w:name w:val="Imported Style 2.0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3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E750C88-A8F8-492E-B1F8-89F023A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Cochrane</dc:creator>
  <cp:lastModifiedBy>Priscilla Cochrane</cp:lastModifiedBy>
  <cp:revision>2</cp:revision>
  <cp:lastPrinted>2019-01-15T20:05:00Z</cp:lastPrinted>
  <dcterms:created xsi:type="dcterms:W3CDTF">2019-03-25T13:34:00Z</dcterms:created>
  <dcterms:modified xsi:type="dcterms:W3CDTF">2019-03-25T13:34:00Z</dcterms:modified>
</cp:coreProperties>
</file>